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>NV</w:t>
      </w:r>
      <w:r w:rsidR="00BF4C93">
        <w:rPr>
          <w:b/>
          <w:color w:val="auto"/>
        </w:rPr>
        <w:t>W</w:t>
      </w:r>
      <w:r w:rsidR="00CF7AE3">
        <w:rPr>
          <w:b/>
          <w:color w:val="auto"/>
        </w:rPr>
        <w:t>4</w:t>
      </w:r>
      <w:r w:rsidR="0077007A">
        <w:rPr>
          <w:b/>
          <w:color w:val="auto"/>
        </w:rPr>
        <w:t xml:space="preserve">29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</w:t>
      </w:r>
      <w:r w:rsidR="00BF4C93">
        <w:t>W</w:t>
      </w:r>
      <w:r w:rsidR="00CF7AE3">
        <w:t>429 4</w:t>
      </w:r>
      <w:r w:rsidR="00CF42C1">
        <w:t xml:space="preserve">MP </w:t>
      </w:r>
      <w:r w:rsidR="00E52C32">
        <w:t>Resolution,</w:t>
      </w:r>
      <w:r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0B0786" w:rsidP="00D5331B">
      <w:pPr>
        <w:pStyle w:val="SPECText4"/>
      </w:pPr>
      <w:r>
        <w:t>1/3</w:t>
      </w:r>
      <w:r w:rsidR="00382B59">
        <w:t xml:space="preserve">” format </w:t>
      </w:r>
      <w:r w:rsidR="00523568">
        <w:t xml:space="preserve">CMOS </w:t>
      </w:r>
      <w:r w:rsidR="00382B59">
        <w:t>sensor</w:t>
      </w:r>
    </w:p>
    <w:p w:rsidR="00D5331B" w:rsidRDefault="000B0786" w:rsidP="00D5331B">
      <w:pPr>
        <w:pStyle w:val="SPECText4"/>
      </w:pPr>
      <w:r>
        <w:t>4MP, 2592 x 152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 w:rsidR="000B0786">
        <w:t>taneously up to 30-ips at 1520</w:t>
      </w:r>
      <w:r w:rsidR="00382B59" w:rsidRPr="00382B59">
        <w:t>p Resolution using H.264</w:t>
      </w:r>
      <w:r w:rsidR="003B2BDC">
        <w:t xml:space="preserve"> / H.265</w:t>
      </w:r>
      <w:r w:rsidR="00382B59" w:rsidRPr="00382B59">
        <w:t xml:space="preserve">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3B2BDC" w:rsidP="003A15E4">
      <w:pPr>
        <w:pStyle w:val="SPECText4"/>
      </w:pPr>
      <w:r>
        <w:t xml:space="preserve">True </w:t>
      </w:r>
      <w:r w:rsidR="00523568">
        <w:t>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</w:t>
      </w:r>
      <w:r w:rsidR="003B2BDC">
        <w:t>W</w:t>
      </w:r>
      <w:r w:rsidR="0066045A">
        <w:t>4</w:t>
      </w:r>
      <w:r>
        <w:t>29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66045A">
        <w:t>4</w:t>
      </w:r>
      <w:r w:rsidR="00535BFC" w:rsidRPr="00535BFC">
        <w:t>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66045A">
        <w:t>1/3</w:t>
      </w:r>
      <w:r w:rsidR="002D3EB2">
        <w:t>”</w:t>
      </w:r>
      <w:r w:rsidR="00D236EC">
        <w:t xml:space="preserve"> format </w:t>
      </w:r>
      <w:r w:rsidR="00523568">
        <w:t>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35BFC">
        <w:t>2.9</w:t>
      </w:r>
      <w:r w:rsidR="00D236EC">
        <w:t>mm</w:t>
      </w:r>
      <w:r w:rsidR="00854847">
        <w:t xml:space="preserve">, </w:t>
      </w:r>
      <w:r w:rsidR="0066045A">
        <w:t>F2.0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66045A">
        <w:t xml:space="preserve">1/3-inch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66045A">
        <w:t>e of prod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>rovide direct network connection using H.264</w:t>
      </w:r>
      <w:r w:rsidR="003B2BDC">
        <w:t xml:space="preserve"> / H.265</w:t>
      </w:r>
      <w:r w:rsidR="00997F9E" w:rsidRPr="00E85609">
        <w:t xml:space="preserve">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 xml:space="preserve">The IP vandal dome camera </w:t>
      </w:r>
      <w:r w:rsidR="003B2BDC">
        <w:t xml:space="preserve">shall offer true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E72079">
        <w:t>2.9</w:t>
      </w:r>
      <w:r w:rsidR="0066045A">
        <w:t>mm, F2.0</w:t>
      </w:r>
      <w:r w:rsidR="004D4EB3">
        <w:t xml:space="preserve">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66045A">
        <w:t>mum scene illumination of 0.23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>apable of capturing and storing images</w:t>
      </w:r>
      <w:r w:rsidR="003B2BDC">
        <w:t xml:space="preserve"> using H.264 / H.265 </w:t>
      </w:r>
      <w:r w:rsidRPr="00DC2480">
        <w:t xml:space="preserve">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6D4146">
        <w:t>2592 x 1520</w:t>
      </w:r>
      <w:r w:rsidR="00E72079">
        <w:t xml:space="preserve">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6D4146">
        <w:t xml:space="preserve"> 2592 x 152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>independent H.264</w:t>
      </w:r>
      <w:r w:rsidR="003B2BDC">
        <w:t xml:space="preserve"> /H.265</w:t>
      </w:r>
      <w:r w:rsidR="00F87EDA">
        <w:t xml:space="preserve">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6D4146" w:rsidP="00127FAB">
      <w:pPr>
        <w:pStyle w:val="SPECText4"/>
      </w:pPr>
      <w:r>
        <w:t xml:space="preserve">Type: 1/3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6D4146" w:rsidP="00127FAB">
      <w:pPr>
        <w:pStyle w:val="SPECText5"/>
      </w:pPr>
      <w:r>
        <w:t>NTSC: 2592</w:t>
      </w:r>
      <w:r w:rsidR="00C00398">
        <w:t>(</w:t>
      </w:r>
      <w:r>
        <w:t>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="003B2BDC">
        <w:t xml:space="preserve"> / H.265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</w:t>
      </w:r>
      <w:r w:rsidR="003B2BDC">
        <w:t xml:space="preserve"> / H.265</w:t>
      </w:r>
      <w:r>
        <w:t xml:space="preserve">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>in H.264</w:t>
      </w:r>
      <w:r w:rsidR="003B2BDC">
        <w:t xml:space="preserve"> / H.265</w:t>
      </w:r>
      <w:r>
        <w:t xml:space="preserve">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6D4146" w:rsidP="000475A5">
      <w:pPr>
        <w:pStyle w:val="SPECText5"/>
      </w:pPr>
      <w:r>
        <w:t>320 x 240 up to 2592 x 152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6D4146">
        <w:t>ination: Color, 0.23</w:t>
      </w:r>
      <w:r w:rsidR="00900C60">
        <w:t>Lux; B/W, 0</w:t>
      </w:r>
      <w:r w:rsidR="006D4146">
        <w:t>Lux (F2.0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Wide Dynamic Range (WDR)</w:t>
      </w:r>
      <w:r w:rsidR="003B2BDC">
        <w:t>: 120dB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3B2BDC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72079" w:rsidP="006D487E">
      <w:pPr>
        <w:pStyle w:val="SPECText4"/>
      </w:pPr>
      <w:r>
        <w:t>Fixed focal length 2.9</w:t>
      </w:r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026C52">
        <w:t>of View: 8</w:t>
      </w:r>
      <w:r w:rsidR="006D4146">
        <w:t>1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26C52">
        <w:t>maximum 7.3W, 17</w:t>
      </w:r>
      <w:r w:rsidR="00E72079">
        <w:t>0</w:t>
      </w:r>
      <w:r w:rsidR="00897014">
        <w:t>mA</w:t>
      </w:r>
      <w:r w:rsidR="00C90C6F">
        <w:t xml:space="preserve">  12VDC </w:t>
      </w:r>
      <w:r w:rsidR="00026C52">
        <w:t>or 6.8W , 6</w:t>
      </w:r>
      <w:r w:rsidR="00E72079">
        <w:t>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18577A">
        <w:t>: White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 w:rsidR="00026C52">
        <w:t>6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</w:t>
      </w:r>
      <w:bookmarkStart w:id="0" w:name="_GoBack"/>
      <w:bookmarkEnd w:id="0"/>
      <w:r w:rsidRPr="00656E39">
        <w:t>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6D4146">
      <w:rPr>
        <w:noProof/>
      </w:rPr>
      <w:t>8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0B0786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80DD77E" wp14:editId="6610C9F3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</w:t>
          </w:r>
          <w:r w:rsidR="00BF4C93">
            <w:rPr>
              <w:sz w:val="20"/>
            </w:rPr>
            <w:t>W</w:t>
          </w:r>
          <w:r w:rsidR="00CF7AE3">
            <w:rPr>
              <w:sz w:val="20"/>
            </w:rPr>
            <w:t>4</w:t>
          </w:r>
          <w:r>
            <w:rPr>
              <w:sz w:val="20"/>
            </w:rPr>
            <w:t xml:space="preserve">29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26C52"/>
    <w:rsid w:val="0003007C"/>
    <w:rsid w:val="000475A5"/>
    <w:rsid w:val="00054839"/>
    <w:rsid w:val="000725AD"/>
    <w:rsid w:val="000A5A98"/>
    <w:rsid w:val="000B0786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8577A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2BDC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1723C"/>
    <w:rsid w:val="00620B05"/>
    <w:rsid w:val="006276C1"/>
    <w:rsid w:val="006307BB"/>
    <w:rsid w:val="00642C50"/>
    <w:rsid w:val="00656E39"/>
    <w:rsid w:val="0066045A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146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7007A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BF4C93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CF7AE3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53C1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13D7-94D8-4250-A735-A0C0E6BE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4</TotalTime>
  <Pages>9</Pages>
  <Words>2233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1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2-12-06T20:32:00Z</cp:lastPrinted>
  <dcterms:created xsi:type="dcterms:W3CDTF">2020-04-08T19:57:00Z</dcterms:created>
  <dcterms:modified xsi:type="dcterms:W3CDTF">2020-04-08T20:31:00Z</dcterms:modified>
</cp:coreProperties>
</file>